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462D" w14:textId="54E00F18" w:rsidR="00BF1CEE" w:rsidRPr="005F7B1A" w:rsidRDefault="005C0BB2">
      <w:pPr>
        <w:rPr>
          <w:rFonts w:ascii="ＭＳ ゴシック" w:eastAsia="ＭＳ ゴシック" w:hAnsi="ＭＳ ゴシック"/>
        </w:rPr>
      </w:pPr>
      <w:r w:rsidRPr="005F7B1A">
        <w:rPr>
          <w:rFonts w:ascii="ＭＳ ゴシック" w:eastAsia="ＭＳ ゴシック" w:hAnsi="ＭＳ ゴシック"/>
          <w:b/>
          <w:bCs/>
          <w:color w:val="0033CC"/>
        </w:rPr>
        <w:t>別記様式第４号</w:t>
      </w:r>
      <w:r w:rsidRPr="005F7B1A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（第</w:t>
      </w:r>
      <w:r w:rsidR="00626001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９</w:t>
      </w:r>
      <w:r w:rsidRPr="005F7B1A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条関係）</w:t>
      </w:r>
    </w:p>
    <w:p w14:paraId="34B0F364" w14:textId="77777777" w:rsidR="005E51AF" w:rsidRPr="00345771" w:rsidRDefault="005E51AF" w:rsidP="005E51AF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03761501" w14:textId="77777777" w:rsidR="005E51AF" w:rsidRPr="00345771" w:rsidRDefault="005E51AF" w:rsidP="005E51AF">
      <w:pPr>
        <w:wordWrap w:val="0"/>
        <w:spacing w:line="24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45771">
        <w:rPr>
          <w:rFonts w:ascii="ＭＳ Ｐゴシック" w:eastAsia="ＭＳ Ｐゴシック" w:hAnsi="ＭＳ Ｐゴシック" w:hint="eastAsia"/>
        </w:rPr>
        <w:t xml:space="preserve">　　　年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 xml:space="preserve">　月　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日</w:t>
      </w:r>
      <w:r>
        <w:rPr>
          <w:rFonts w:ascii="ＭＳ Ｐゴシック" w:eastAsia="ＭＳ Ｐゴシック" w:hAnsi="ＭＳ Ｐゴシック" w:hint="eastAsia"/>
        </w:rPr>
        <w:t xml:space="preserve"> </w:t>
      </w:r>
    </w:p>
    <w:p w14:paraId="64107A63" w14:textId="77777777" w:rsidR="005E51AF" w:rsidRPr="00345771" w:rsidRDefault="005E51AF" w:rsidP="005E51AF">
      <w:pPr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>苫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前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町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 xml:space="preserve">長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45771">
        <w:rPr>
          <w:rFonts w:ascii="ＭＳ Ｐゴシック" w:eastAsia="ＭＳ Ｐゴシック" w:hAnsi="ＭＳ Ｐゴシック" w:hint="eastAsia"/>
        </w:rPr>
        <w:t>様</w:t>
      </w:r>
    </w:p>
    <w:p w14:paraId="67341C8D" w14:textId="77777777" w:rsidR="005E51AF" w:rsidRPr="00345771" w:rsidRDefault="005E51AF" w:rsidP="005E51AF">
      <w:pPr>
        <w:spacing w:line="240" w:lineRule="atLeast"/>
        <w:ind w:firstLineChars="1772" w:firstLine="4253"/>
        <w:jc w:val="left"/>
        <w:rPr>
          <w:rFonts w:ascii="ＭＳ Ｐゴシック" w:eastAsia="ＭＳ Ｐゴシック" w:hAnsi="ＭＳ Ｐゴシック"/>
          <w:u w:val="single"/>
        </w:rPr>
      </w:pPr>
      <w:r w:rsidRPr="00345771">
        <w:rPr>
          <w:rFonts w:ascii="ＭＳ Ｐゴシック" w:eastAsia="ＭＳ Ｐゴシック" w:hAnsi="ＭＳ Ｐゴシック" w:hint="eastAsia"/>
        </w:rPr>
        <w:t>（申請者）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住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所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5383F56" w14:textId="5A816D8A" w:rsidR="005E51AF" w:rsidRPr="00345771" w:rsidRDefault="00A74DFD" w:rsidP="00A74DFD">
      <w:pPr>
        <w:spacing w:line="500" w:lineRule="atLeast"/>
        <w:ind w:firstLineChars="2185" w:firstLine="524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kern w:val="0"/>
        </w:rPr>
        <w:t>氏</w:t>
      </w:r>
      <w:r>
        <w:rPr>
          <w:rFonts w:ascii="ＭＳ Ｐゴシック" w:eastAsia="ＭＳ Ｐゴシック" w:hAnsi="ＭＳ Ｐゴシック" w:hint="eastAsia"/>
          <w:kern w:val="0"/>
        </w:rPr>
        <w:t xml:space="preserve"> </w:t>
      </w:r>
      <w:r>
        <w:rPr>
          <w:rFonts w:ascii="ＭＳ Ｐゴシック" w:eastAsia="ＭＳ Ｐゴシック" w:hAnsi="ＭＳ Ｐゴシック"/>
          <w:kern w:val="0"/>
        </w:rPr>
        <w:t>名</w:t>
      </w:r>
      <w:r w:rsidR="005E51AF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</w:t>
      </w:r>
      <w:r w:rsidR="005E51AF" w:rsidRPr="00345771">
        <w:rPr>
          <w:rFonts w:ascii="ＭＳ Ｐゴシック" w:eastAsia="ＭＳ Ｐゴシック" w:hAnsi="ＭＳ Ｐゴシック" w:cs="ＭＳ 明朝" w:hint="eastAsia"/>
        </w:rPr>
        <w:t>㊞</w:t>
      </w:r>
    </w:p>
    <w:p w14:paraId="69E2B895" w14:textId="77777777" w:rsidR="005E51AF" w:rsidRPr="00A74DFD" w:rsidRDefault="005E51AF" w:rsidP="005E51AF">
      <w:pPr>
        <w:spacing w:line="240" w:lineRule="atLeast"/>
        <w:jc w:val="left"/>
        <w:rPr>
          <w:rFonts w:ascii="ＭＳ Ｐゴシック" w:eastAsia="ＭＳ Ｐゴシック" w:hAnsi="ＭＳ Ｐゴシック" w:cs="Times New Roman"/>
        </w:rPr>
      </w:pPr>
    </w:p>
    <w:p w14:paraId="2883FBF0" w14:textId="77777777" w:rsidR="00626001" w:rsidRDefault="00880A63" w:rsidP="005C0BB2">
      <w:pPr>
        <w:spacing w:line="240" w:lineRule="atLeas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苫前町</w:t>
      </w:r>
      <w:r w:rsidR="005C0BB2" w:rsidRPr="005E51AF">
        <w:rPr>
          <w:rFonts w:ascii="ＭＳ Ｐゴシック" w:eastAsia="ＭＳ Ｐゴシック" w:hAnsi="ＭＳ Ｐゴシック" w:hint="eastAsia"/>
        </w:rPr>
        <w:t>省エネ設備等導入促進補助金</w:t>
      </w:r>
    </w:p>
    <w:p w14:paraId="0F2AFCA6" w14:textId="4A5B3819" w:rsidR="005C0BB2" w:rsidRPr="005E51AF" w:rsidRDefault="005C0BB2" w:rsidP="005C0BB2">
      <w:pPr>
        <w:spacing w:line="240" w:lineRule="atLeast"/>
        <w:jc w:val="center"/>
        <w:rPr>
          <w:rFonts w:ascii="ＭＳ Ｐゴシック" w:eastAsia="ＭＳ Ｐゴシック" w:hAnsi="ＭＳ Ｐゴシック"/>
        </w:rPr>
      </w:pPr>
      <w:r w:rsidRPr="005E51AF">
        <w:rPr>
          <w:rFonts w:ascii="ＭＳ Ｐゴシック" w:eastAsia="ＭＳ Ｐゴシック" w:hAnsi="ＭＳ Ｐゴシック" w:hint="eastAsia"/>
        </w:rPr>
        <w:t>設置計画変更承認申請書</w:t>
      </w:r>
    </w:p>
    <w:p w14:paraId="7F2B33B5" w14:textId="77777777" w:rsidR="005C0BB2" w:rsidRPr="005E51AF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376BAAEE" w14:textId="27CC6D07" w:rsidR="005C0BB2" w:rsidRPr="005E51AF" w:rsidRDefault="005C0BB2" w:rsidP="005C0BB2">
      <w:pPr>
        <w:spacing w:line="240" w:lineRule="atLeast"/>
        <w:ind w:firstLineChars="300" w:firstLine="720"/>
        <w:jc w:val="left"/>
        <w:rPr>
          <w:rFonts w:ascii="ＭＳ Ｐゴシック" w:eastAsia="ＭＳ Ｐゴシック" w:hAnsi="ＭＳ Ｐゴシック"/>
        </w:rPr>
      </w:pPr>
      <w:r w:rsidRPr="005E51AF">
        <w:rPr>
          <w:rFonts w:ascii="ＭＳ Ｐゴシック" w:eastAsia="ＭＳ Ｐゴシック" w:hAnsi="ＭＳ Ｐゴシック" w:hint="eastAsia"/>
        </w:rPr>
        <w:t xml:space="preserve">　　年　　月　　日付け</w:t>
      </w:r>
      <w:r w:rsidR="00D308F5">
        <w:rPr>
          <w:rFonts w:ascii="ＭＳ Ｐゴシック" w:eastAsia="ＭＳ Ｐゴシック" w:hAnsi="ＭＳ Ｐゴシック" w:hint="eastAsia"/>
        </w:rPr>
        <w:t>で</w:t>
      </w:r>
      <w:r w:rsidRPr="005E51AF">
        <w:rPr>
          <w:rFonts w:ascii="ＭＳ Ｐゴシック" w:eastAsia="ＭＳ Ｐゴシック" w:hAnsi="ＭＳ Ｐゴシック" w:hint="eastAsia"/>
        </w:rPr>
        <w:t>補助金交付決定通知を受けた、</w:t>
      </w:r>
      <w:r w:rsidR="005E51AF" w:rsidRPr="005E51AF">
        <w:rPr>
          <w:rFonts w:ascii="ＭＳ Ｐゴシック" w:eastAsia="ＭＳ Ｐゴシック" w:hAnsi="ＭＳ Ｐゴシック" w:hint="eastAsia"/>
        </w:rPr>
        <w:t>苫前町</w:t>
      </w:r>
      <w:r w:rsidRPr="005E51AF">
        <w:rPr>
          <w:rFonts w:ascii="ＭＳ Ｐゴシック" w:eastAsia="ＭＳ Ｐゴシック" w:hAnsi="ＭＳ Ｐゴシック" w:hint="eastAsia"/>
        </w:rPr>
        <w:t>省エネ設備等導入促進補助金について、申請内容を変更したいので次のとおり申請します。</w:t>
      </w:r>
    </w:p>
    <w:p w14:paraId="38892FD2" w14:textId="28FC398C" w:rsidR="005C0BB2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01FC7072" w14:textId="13630766" w:rsidR="005C0BB2" w:rsidRPr="005E51AF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/>
        </w:rPr>
      </w:pPr>
      <w:r w:rsidRPr="005E51AF">
        <w:rPr>
          <w:rFonts w:ascii="ＭＳ Ｐゴシック" w:eastAsia="ＭＳ Ｐゴシック" w:hAnsi="ＭＳ Ｐゴシック" w:hint="eastAsia"/>
        </w:rPr>
        <w:t>１　交付の決定を受けた、省エネ設備等の種類</w:t>
      </w:r>
    </w:p>
    <w:p w14:paraId="4C728122" w14:textId="77777777" w:rsidR="005C0BB2" w:rsidRPr="005E51AF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/>
        </w:rPr>
      </w:pPr>
      <w:r w:rsidRPr="005E51AF">
        <w:rPr>
          <w:rFonts w:ascii="ＭＳ Ｐゴシック" w:eastAsia="ＭＳ Ｐゴシック" w:hAnsi="ＭＳ Ｐゴシック" w:hint="eastAsia"/>
        </w:rPr>
        <w:t xml:space="preserve">　　</w:t>
      </w:r>
    </w:p>
    <w:p w14:paraId="5FD0C646" w14:textId="07AB86E6" w:rsidR="005C0BB2" w:rsidRPr="00321090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/>
          <w:u w:val="single"/>
        </w:rPr>
      </w:pPr>
      <w:r w:rsidRPr="005E51AF">
        <w:rPr>
          <w:rFonts w:ascii="ＭＳ Ｐゴシック" w:eastAsia="ＭＳ Ｐゴシック" w:hAnsi="ＭＳ Ｐゴシック" w:hint="eastAsia"/>
        </w:rPr>
        <w:t xml:space="preserve">　　</w:t>
      </w:r>
      <w:r w:rsidRPr="005E51A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321090" w:rsidRPr="00321090">
        <w:rPr>
          <w:rFonts w:ascii="ＭＳ Ｐゴシック" w:eastAsia="ＭＳ Ｐゴシック" w:hAnsi="ＭＳ Ｐゴシック" w:hint="eastAsia"/>
          <w:u w:val="single"/>
        </w:rPr>
        <w:t>ＬＥＤ照明設備購入補助金</w:t>
      </w:r>
      <w:r w:rsidRPr="00321090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675362DD" w14:textId="77777777" w:rsidR="005C0BB2" w:rsidRPr="005E51AF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0504A6A9" w14:textId="77777777" w:rsidR="005C0BB2" w:rsidRPr="005E51AF" w:rsidRDefault="005C0BB2" w:rsidP="005C0BB2">
      <w:pPr>
        <w:spacing w:line="240" w:lineRule="atLeast"/>
        <w:rPr>
          <w:rFonts w:ascii="ＭＳ Ｐゴシック" w:eastAsia="ＭＳ Ｐゴシック" w:hAnsi="ＭＳ Ｐゴシック"/>
        </w:rPr>
      </w:pPr>
      <w:r w:rsidRPr="005E51AF">
        <w:rPr>
          <w:rFonts w:ascii="ＭＳ Ｐゴシック" w:eastAsia="ＭＳ Ｐゴシック" w:hAnsi="ＭＳ Ｐゴシック" w:hint="eastAsia"/>
        </w:rPr>
        <w:t>２　変更事項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3686"/>
        <w:gridCol w:w="3685"/>
      </w:tblGrid>
      <w:tr w:rsidR="005C0BB2" w:rsidRPr="005E51AF" w14:paraId="7C00FDED" w14:textId="77777777" w:rsidTr="005C0BB2">
        <w:trPr>
          <w:trHeight w:val="23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1E7A43DD" w14:textId="77777777" w:rsidR="005C0BB2" w:rsidRPr="005E51AF" w:rsidRDefault="005C0BB2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3E0A" w14:textId="77777777" w:rsidR="005C0BB2" w:rsidRPr="005E51AF" w:rsidRDefault="005C0BB2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変更前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AEDC8" w14:textId="77777777" w:rsidR="005C0BB2" w:rsidRPr="005E51AF" w:rsidRDefault="005C0BB2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変更後</w:t>
            </w:r>
          </w:p>
        </w:tc>
      </w:tr>
      <w:tr w:rsidR="005C0BB2" w:rsidRPr="005E51AF" w14:paraId="23565940" w14:textId="77777777" w:rsidTr="005C0BB2">
        <w:trPr>
          <w:trHeight w:val="5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5912" w14:textId="77777777" w:rsidR="005C0BB2" w:rsidRPr="005E51AF" w:rsidRDefault="005C0BB2">
            <w:pPr>
              <w:widowControl/>
              <w:spacing w:line="240" w:lineRule="atLeast"/>
              <w:ind w:left="240" w:hangingChars="100" w:hanging="24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対象機器の機種、</w:t>
            </w: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仕様等の変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D7A4" w14:textId="77777777" w:rsidR="005C0BB2" w:rsidRPr="005E51AF" w:rsidRDefault="005C0BB2">
            <w:pPr>
              <w:widowControl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7868BA" w14:textId="77777777" w:rsidR="005C0BB2" w:rsidRPr="005E51AF" w:rsidRDefault="005C0BB2">
            <w:pPr>
              <w:widowControl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5C0BB2" w:rsidRPr="005E51AF" w14:paraId="20E246A4" w14:textId="77777777" w:rsidTr="005C0BB2">
        <w:trPr>
          <w:trHeight w:val="56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B023" w14:textId="77777777" w:rsidR="005C0BB2" w:rsidRPr="005E51AF" w:rsidRDefault="005C0BB2">
            <w:pPr>
              <w:widowControl/>
              <w:spacing w:line="240" w:lineRule="atLeast"/>
              <w:ind w:left="240" w:hangingChars="100" w:hanging="24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対象機器の設備、</w:t>
            </w: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購入にかかる経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F7EC" w14:textId="77777777" w:rsidR="005C0BB2" w:rsidRPr="005E51AF" w:rsidRDefault="005C0BB2">
            <w:pPr>
              <w:widowControl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ADDF8" w14:textId="77777777" w:rsidR="005C0BB2" w:rsidRPr="005E51AF" w:rsidRDefault="005C0BB2">
            <w:pPr>
              <w:widowControl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5C0BB2" w:rsidRPr="005E51AF" w14:paraId="56A29BD2" w14:textId="77777777" w:rsidTr="005C0BB2">
        <w:trPr>
          <w:trHeight w:val="5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C95D" w14:textId="77777777" w:rsidR="005C0BB2" w:rsidRPr="005E51AF" w:rsidRDefault="005C0BB2">
            <w:pPr>
              <w:widowControl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補助金の申請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A8B7" w14:textId="77777777" w:rsidR="005C0BB2" w:rsidRPr="005E51AF" w:rsidRDefault="005C0BB2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6233C" w14:textId="77777777" w:rsidR="005C0BB2" w:rsidRPr="005E51AF" w:rsidRDefault="005C0BB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</w:tr>
      <w:tr w:rsidR="005C0BB2" w:rsidRPr="005E51AF" w14:paraId="3EE267B7" w14:textId="77777777" w:rsidTr="005C0BB2">
        <w:trPr>
          <w:trHeight w:val="55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BE20" w14:textId="77777777" w:rsidR="005C0BB2" w:rsidRPr="005E51AF" w:rsidRDefault="005C0BB2">
            <w:pPr>
              <w:widowControl/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設置完了予定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AE9C" w14:textId="5CAE1EFC" w:rsidR="005C0BB2" w:rsidRPr="005E51AF" w:rsidRDefault="005C0BB2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</w:t>
            </w:r>
            <w:r w:rsidR="005E51AF"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月　　</w:t>
            </w:r>
            <w:r w:rsidR="005E51AF"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98078" w14:textId="34462C04" w:rsidR="005C0BB2" w:rsidRPr="005E51AF" w:rsidRDefault="005C0BB2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</w:t>
            </w:r>
            <w:r w:rsidR="005E51AF"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月　　</w:t>
            </w:r>
            <w:r w:rsidR="005E51AF"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日</w:t>
            </w:r>
          </w:p>
        </w:tc>
      </w:tr>
      <w:tr w:rsidR="005C0BB2" w:rsidRPr="005E51AF" w14:paraId="29754D8F" w14:textId="77777777" w:rsidTr="005C0BB2">
        <w:trPr>
          <w:trHeight w:val="56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1B585" w14:textId="77777777" w:rsidR="005C0BB2" w:rsidRPr="005E51AF" w:rsidRDefault="005C0BB2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E51A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その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8D6138" w14:textId="77777777" w:rsidR="005C0BB2" w:rsidRPr="005E51AF" w:rsidRDefault="005C0BB2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77A23" w14:textId="77777777" w:rsidR="005C0BB2" w:rsidRPr="005E51AF" w:rsidRDefault="005C0BB2">
            <w:pPr>
              <w:spacing w:line="240" w:lineRule="atLeas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142D2D4F" w14:textId="77777777" w:rsidR="005C0BB2" w:rsidRPr="005E51AF" w:rsidRDefault="005C0BB2" w:rsidP="005E51AF">
      <w:pPr>
        <w:spacing w:line="240" w:lineRule="atLeast"/>
        <w:ind w:firstLineChars="100" w:firstLine="240"/>
        <w:rPr>
          <w:rFonts w:ascii="ＭＳ Ｐゴシック" w:eastAsia="ＭＳ Ｐゴシック" w:hAnsi="ＭＳ Ｐゴシック" w:cs="TmsRmn"/>
        </w:rPr>
      </w:pPr>
      <w:r w:rsidRPr="005E51AF">
        <w:rPr>
          <w:rFonts w:ascii="ＭＳ Ｐゴシック" w:eastAsia="ＭＳ Ｐゴシック" w:hAnsi="ＭＳ Ｐゴシック" w:hint="eastAsia"/>
        </w:rPr>
        <w:t>【添付書類】変更事項の確認できる書類を添付してください。</w:t>
      </w:r>
    </w:p>
    <w:p w14:paraId="242FF8AE" w14:textId="77777777" w:rsidR="005C0BB2" w:rsidRPr="005E51AF" w:rsidRDefault="005C0BB2" w:rsidP="005C0BB2">
      <w:pPr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5F6401E7" w14:textId="77777777" w:rsidR="005C0BB2" w:rsidRPr="005F7B1A" w:rsidRDefault="005C0BB2" w:rsidP="005C0BB2">
      <w:pPr>
        <w:spacing w:line="240" w:lineRule="atLeast"/>
        <w:rPr>
          <w:rFonts w:ascii="ＭＳ Ｐゴシック" w:eastAsia="ＭＳ Ｐゴシック" w:hAnsi="ＭＳ Ｐゴシック"/>
        </w:rPr>
      </w:pPr>
      <w:r w:rsidRPr="005F7B1A">
        <w:rPr>
          <w:rFonts w:ascii="ＭＳ Ｐゴシック" w:eastAsia="ＭＳ Ｐゴシック" w:hAnsi="ＭＳ Ｐゴシック" w:hint="eastAsia"/>
        </w:rPr>
        <w:t>３　理由等</w:t>
      </w:r>
    </w:p>
    <w:p w14:paraId="1AA9DAD4" w14:textId="18DE41BC" w:rsidR="005C0BB2" w:rsidRPr="005E51AF" w:rsidRDefault="005C0BB2" w:rsidP="005E51AF">
      <w:pPr>
        <w:spacing w:line="400" w:lineRule="exact"/>
        <w:ind w:firstLineChars="129" w:firstLine="284"/>
        <w:jc w:val="left"/>
        <w:rPr>
          <w:rFonts w:ascii="ＭＳ ゴシック" w:eastAsia="ＭＳ ゴシック" w:hAnsi="ＭＳ ゴシック"/>
          <w:sz w:val="22"/>
          <w:szCs w:val="22"/>
          <w:u w:val="dotted"/>
        </w:rPr>
      </w:pPr>
      <w:r w:rsidRPr="005E51AF"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013CBDAD" w14:textId="77777777" w:rsidR="005C0BB2" w:rsidRPr="005E51AF" w:rsidRDefault="005C0BB2" w:rsidP="005E51AF">
      <w:pPr>
        <w:spacing w:line="400" w:lineRule="exact"/>
        <w:ind w:firstLineChars="129" w:firstLine="284"/>
        <w:jc w:val="left"/>
        <w:rPr>
          <w:rFonts w:ascii="ＭＳ ゴシック" w:eastAsia="ＭＳ ゴシック" w:hAnsi="ＭＳ ゴシック"/>
          <w:sz w:val="22"/>
          <w:szCs w:val="22"/>
          <w:u w:val="dotted"/>
        </w:rPr>
      </w:pPr>
      <w:r w:rsidRPr="005E51AF"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12455457" w14:textId="77777777" w:rsidR="005C0BB2" w:rsidRPr="005E51AF" w:rsidRDefault="005C0BB2" w:rsidP="005E51AF">
      <w:pPr>
        <w:spacing w:line="400" w:lineRule="exact"/>
        <w:ind w:firstLineChars="129" w:firstLine="284"/>
        <w:jc w:val="left"/>
        <w:rPr>
          <w:rFonts w:ascii="ＭＳ ゴシック" w:eastAsia="ＭＳ ゴシック" w:hAnsi="ＭＳ ゴシック"/>
          <w:sz w:val="22"/>
          <w:szCs w:val="22"/>
          <w:u w:val="dotted"/>
        </w:rPr>
      </w:pPr>
      <w:r w:rsidRPr="005E51AF"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08C153D1" w14:textId="77777777" w:rsidR="005C0BB2" w:rsidRPr="005E51AF" w:rsidRDefault="005C0BB2" w:rsidP="005C0BB2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873D304" w14:textId="5DA09C99" w:rsidR="005E51AF" w:rsidRPr="00345771" w:rsidRDefault="005C0BB2" w:rsidP="005E51AF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5E51AF">
        <w:rPr>
          <w:rFonts w:ascii="ＭＳ Ｐゴシック" w:eastAsia="ＭＳ Ｐゴシック" w:hAnsi="ＭＳ Ｐゴシック" w:hint="eastAsia"/>
        </w:rPr>
        <w:t xml:space="preserve">【提出先】　</w:t>
      </w:r>
      <w:r w:rsidR="005E51AF" w:rsidRPr="005E51AF">
        <w:rPr>
          <w:rFonts w:ascii="ＭＳ Ｐゴシック" w:eastAsia="ＭＳ Ｐゴシック" w:hAnsi="ＭＳ Ｐゴシック" w:hint="eastAsia"/>
        </w:rPr>
        <w:t xml:space="preserve">　</w:t>
      </w:r>
      <w:r w:rsidR="005E51AF">
        <w:rPr>
          <w:rFonts w:ascii="ＭＳ Ｐゴシック" w:eastAsia="ＭＳ Ｐゴシック" w:hAnsi="ＭＳ Ｐゴシック" w:hint="eastAsia"/>
        </w:rPr>
        <w:t>苫前町字旭３７</w:t>
      </w:r>
      <w:r w:rsidR="005E51AF" w:rsidRPr="00345771">
        <w:rPr>
          <w:rFonts w:ascii="ＭＳ Ｐゴシック" w:eastAsia="ＭＳ Ｐゴシック" w:hAnsi="ＭＳ Ｐゴシック" w:hint="eastAsia"/>
        </w:rPr>
        <w:t>番地</w:t>
      </w:r>
      <w:r w:rsidR="005E51AF">
        <w:rPr>
          <w:rFonts w:ascii="ＭＳ Ｐゴシック" w:eastAsia="ＭＳ Ｐゴシック" w:hAnsi="ＭＳ Ｐゴシック" w:hint="eastAsia"/>
        </w:rPr>
        <w:t>の１</w:t>
      </w:r>
      <w:r w:rsidR="005E51AF" w:rsidRPr="00345771">
        <w:rPr>
          <w:rFonts w:ascii="ＭＳ Ｐゴシック" w:eastAsia="ＭＳ Ｐゴシック" w:hAnsi="ＭＳ Ｐゴシック" w:hint="eastAsia"/>
        </w:rPr>
        <w:t xml:space="preserve">　</w:t>
      </w:r>
      <w:r w:rsidR="005E51AF">
        <w:rPr>
          <w:rFonts w:ascii="ＭＳ Ｐゴシック" w:eastAsia="ＭＳ Ｐゴシック" w:hAnsi="ＭＳ Ｐゴシック" w:hint="eastAsia"/>
        </w:rPr>
        <w:t>苫前町建設課</w:t>
      </w:r>
    </w:p>
    <w:p w14:paraId="3E7338A3" w14:textId="5F35AB5F" w:rsidR="005E51AF" w:rsidRPr="00345771" w:rsidRDefault="005E51AF" w:rsidP="005E51AF">
      <w:pPr>
        <w:autoSpaceDE w:val="0"/>
        <w:autoSpaceDN w:val="0"/>
        <w:adjustRightInd w:val="0"/>
        <w:spacing w:line="240" w:lineRule="atLeast"/>
        <w:jc w:val="left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</w:t>
      </w:r>
      <w:r w:rsidRPr="00345771">
        <w:rPr>
          <w:rFonts w:ascii="ＭＳ Ｐゴシック" w:eastAsia="ＭＳ Ｐゴシック" w:hAnsi="ＭＳ Ｐゴシック" w:hint="eastAsia"/>
        </w:rPr>
        <w:t>電話　016</w:t>
      </w:r>
      <w:r>
        <w:rPr>
          <w:rFonts w:ascii="ＭＳ Ｐゴシック" w:eastAsia="ＭＳ Ｐゴシック" w:hAnsi="ＭＳ Ｐゴシック" w:hint="eastAsia"/>
        </w:rPr>
        <w:t>4(64</w:t>
      </w:r>
      <w:r w:rsidRPr="00345771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2315</w:t>
      </w:r>
    </w:p>
    <w:sectPr w:rsidR="005E51AF" w:rsidRPr="00345771" w:rsidSect="00765963">
      <w:pgSz w:w="11906" w:h="16838" w:code="9"/>
      <w:pgMar w:top="1418" w:right="851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06A0" w14:textId="77777777" w:rsidR="00917E74" w:rsidRDefault="00917E74" w:rsidP="00B040EC">
      <w:r>
        <w:separator/>
      </w:r>
    </w:p>
  </w:endnote>
  <w:endnote w:type="continuationSeparator" w:id="0">
    <w:p w14:paraId="5608650A" w14:textId="77777777" w:rsidR="00917E74" w:rsidRDefault="00917E74" w:rsidP="00B0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4F6E" w14:textId="77777777" w:rsidR="00917E74" w:rsidRDefault="00917E74" w:rsidP="00B040EC">
      <w:r>
        <w:separator/>
      </w:r>
    </w:p>
  </w:footnote>
  <w:footnote w:type="continuationSeparator" w:id="0">
    <w:p w14:paraId="2B901836" w14:textId="77777777" w:rsidR="00917E74" w:rsidRDefault="00917E74" w:rsidP="00B0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8D"/>
    <w:multiLevelType w:val="hybridMultilevel"/>
    <w:tmpl w:val="58485202"/>
    <w:lvl w:ilvl="0" w:tplc="A232FE20">
      <w:start w:val="1"/>
      <w:numFmt w:val="decimalEnclosedCircle"/>
      <w:lvlText w:val="%1"/>
      <w:lvlJc w:val="left"/>
      <w:pPr>
        <w:ind w:left="6881" w:hanging="360"/>
      </w:pPr>
      <w:rPr>
        <w:rFonts w:ascii="ＭＳ Ｐゴシック" w:eastAsia="ＭＳ Ｐゴシック" w:hAnsi="ＭＳ Ｐゴシック" w:cs="Times New Roman"/>
      </w:rPr>
    </w:lvl>
    <w:lvl w:ilvl="1" w:tplc="FFFFFFFF" w:tentative="1">
      <w:start w:val="1"/>
      <w:numFmt w:val="aiueoFullWidth"/>
      <w:lvlText w:val="(%2)"/>
      <w:lvlJc w:val="left"/>
      <w:pPr>
        <w:ind w:left="7361" w:hanging="420"/>
      </w:pPr>
    </w:lvl>
    <w:lvl w:ilvl="2" w:tplc="FFFFFFFF" w:tentative="1">
      <w:start w:val="1"/>
      <w:numFmt w:val="decimalEnclosedCircle"/>
      <w:lvlText w:val="%3"/>
      <w:lvlJc w:val="left"/>
      <w:pPr>
        <w:ind w:left="7781" w:hanging="420"/>
      </w:pPr>
    </w:lvl>
    <w:lvl w:ilvl="3" w:tplc="FFFFFFFF" w:tentative="1">
      <w:start w:val="1"/>
      <w:numFmt w:val="decimal"/>
      <w:lvlText w:val="%4."/>
      <w:lvlJc w:val="left"/>
      <w:pPr>
        <w:ind w:left="8201" w:hanging="420"/>
      </w:pPr>
    </w:lvl>
    <w:lvl w:ilvl="4" w:tplc="FFFFFFFF" w:tentative="1">
      <w:start w:val="1"/>
      <w:numFmt w:val="aiueoFullWidth"/>
      <w:lvlText w:val="(%5)"/>
      <w:lvlJc w:val="left"/>
      <w:pPr>
        <w:ind w:left="8621" w:hanging="420"/>
      </w:pPr>
    </w:lvl>
    <w:lvl w:ilvl="5" w:tplc="FFFFFFFF" w:tentative="1">
      <w:start w:val="1"/>
      <w:numFmt w:val="decimalEnclosedCircle"/>
      <w:lvlText w:val="%6"/>
      <w:lvlJc w:val="left"/>
      <w:pPr>
        <w:ind w:left="9041" w:hanging="420"/>
      </w:pPr>
    </w:lvl>
    <w:lvl w:ilvl="6" w:tplc="FFFFFFFF" w:tentative="1">
      <w:start w:val="1"/>
      <w:numFmt w:val="decimal"/>
      <w:lvlText w:val="%7."/>
      <w:lvlJc w:val="left"/>
      <w:pPr>
        <w:ind w:left="9461" w:hanging="420"/>
      </w:pPr>
    </w:lvl>
    <w:lvl w:ilvl="7" w:tplc="FFFFFFFF" w:tentative="1">
      <w:start w:val="1"/>
      <w:numFmt w:val="aiueoFullWidth"/>
      <w:lvlText w:val="(%8)"/>
      <w:lvlJc w:val="left"/>
      <w:pPr>
        <w:ind w:left="9881" w:hanging="420"/>
      </w:pPr>
    </w:lvl>
    <w:lvl w:ilvl="8" w:tplc="FFFFFFFF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1" w15:restartNumberingAfterBreak="0">
    <w:nsid w:val="06B44C85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57BD4"/>
    <w:multiLevelType w:val="hybridMultilevel"/>
    <w:tmpl w:val="C6928420"/>
    <w:lvl w:ilvl="0" w:tplc="39885EE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7D0137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1C9C41FB"/>
    <w:multiLevelType w:val="hybridMultilevel"/>
    <w:tmpl w:val="FE882B2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33D"/>
    <w:multiLevelType w:val="hybridMultilevel"/>
    <w:tmpl w:val="12D832D6"/>
    <w:lvl w:ilvl="0" w:tplc="B284235C">
      <w:start w:val="1"/>
      <w:numFmt w:val="decimalEnclosedCircle"/>
      <w:lvlText w:val="%1"/>
      <w:lvlJc w:val="left"/>
      <w:pPr>
        <w:ind w:left="600" w:hanging="36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2031F3"/>
    <w:multiLevelType w:val="hybridMultilevel"/>
    <w:tmpl w:val="E2C438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D42BD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8" w15:restartNumberingAfterBreak="0">
    <w:nsid w:val="33087E0E"/>
    <w:multiLevelType w:val="hybridMultilevel"/>
    <w:tmpl w:val="FED49812"/>
    <w:lvl w:ilvl="0" w:tplc="2BA22E0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0B70FC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0" w15:restartNumberingAfterBreak="0">
    <w:nsid w:val="360E62CB"/>
    <w:multiLevelType w:val="hybridMultilevel"/>
    <w:tmpl w:val="09C08E68"/>
    <w:lvl w:ilvl="0" w:tplc="2B76C110">
      <w:start w:val="7"/>
      <w:numFmt w:val="decimalEnclosedCircle"/>
      <w:lvlText w:val="%1"/>
      <w:lvlJc w:val="left"/>
      <w:pPr>
        <w:ind w:left="60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65D5EF2"/>
    <w:multiLevelType w:val="hybridMultilevel"/>
    <w:tmpl w:val="C2B07994"/>
    <w:lvl w:ilvl="0" w:tplc="2580EE34">
      <w:start w:val="3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8060CFA"/>
    <w:multiLevelType w:val="hybridMultilevel"/>
    <w:tmpl w:val="4128FE24"/>
    <w:lvl w:ilvl="0" w:tplc="167C04A4">
      <w:start w:val="2"/>
      <w:numFmt w:val="decimalEnclosedCircle"/>
      <w:lvlText w:val="%1"/>
      <w:lvlJc w:val="left"/>
      <w:pPr>
        <w:ind w:left="6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 w15:restartNumberingAfterBreak="0">
    <w:nsid w:val="3F8064AA"/>
    <w:multiLevelType w:val="hybridMultilevel"/>
    <w:tmpl w:val="2B0242C2"/>
    <w:lvl w:ilvl="0" w:tplc="FE049876">
      <w:start w:val="1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4" w15:restartNumberingAfterBreak="0">
    <w:nsid w:val="47C524A2"/>
    <w:multiLevelType w:val="hybridMultilevel"/>
    <w:tmpl w:val="40F458CE"/>
    <w:lvl w:ilvl="0" w:tplc="FE04987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B6C347F"/>
    <w:multiLevelType w:val="hybridMultilevel"/>
    <w:tmpl w:val="FE882B2A"/>
    <w:lvl w:ilvl="0" w:tplc="475A98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D822F0"/>
    <w:multiLevelType w:val="hybridMultilevel"/>
    <w:tmpl w:val="0D2E2094"/>
    <w:lvl w:ilvl="0" w:tplc="FE049876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616051"/>
    <w:multiLevelType w:val="hybridMultilevel"/>
    <w:tmpl w:val="5BE036B4"/>
    <w:lvl w:ilvl="0" w:tplc="7AB28900">
      <w:start w:val="1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hint="eastAsia"/>
        <w:b w:val="0"/>
        <w:color w:val="000000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57AC2AA3"/>
    <w:multiLevelType w:val="hybridMultilevel"/>
    <w:tmpl w:val="890E578E"/>
    <w:lvl w:ilvl="0" w:tplc="9D4CD8C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FE049876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0C77B40"/>
    <w:multiLevelType w:val="hybridMultilevel"/>
    <w:tmpl w:val="D870F1E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081193"/>
    <w:multiLevelType w:val="hybridMultilevel"/>
    <w:tmpl w:val="E9D4E84E"/>
    <w:lvl w:ilvl="0" w:tplc="4106002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0036A"/>
    <w:multiLevelType w:val="hybridMultilevel"/>
    <w:tmpl w:val="AC50FA3A"/>
    <w:lvl w:ilvl="0" w:tplc="2318B62E">
      <w:start w:val="1"/>
      <w:numFmt w:val="decimalFullWidth"/>
      <w:lvlText w:val="(%1)"/>
      <w:lvlJc w:val="left"/>
      <w:pPr>
        <w:ind w:left="2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2" w15:restartNumberingAfterBreak="0">
    <w:nsid w:val="72ED4DB3"/>
    <w:multiLevelType w:val="hybridMultilevel"/>
    <w:tmpl w:val="1C2AC448"/>
    <w:lvl w:ilvl="0" w:tplc="A1885E1C">
      <w:start w:val="1"/>
      <w:numFmt w:val="decimalEnclosedCircle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3222C9D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30E7F"/>
    <w:multiLevelType w:val="hybridMultilevel"/>
    <w:tmpl w:val="F224FCDE"/>
    <w:lvl w:ilvl="0" w:tplc="4B209956">
      <w:start w:val="1"/>
      <w:numFmt w:val="decimalFullWidth"/>
      <w:lvlText w:val="第%1条"/>
      <w:lvlJc w:val="left"/>
      <w:pPr>
        <w:ind w:left="810" w:hanging="810"/>
      </w:pPr>
      <w:rPr>
        <w:rFonts w:ascii="&amp;quot" w:eastAsia="ＭＳ Ｐゴシック" w:hAnsi="&amp;quot" w:cs="ＭＳ Ｐゴシック" w:hint="default"/>
        <w:b/>
        <w:sz w:val="24"/>
      </w:rPr>
    </w:lvl>
    <w:lvl w:ilvl="1" w:tplc="6A026548">
      <w:start w:val="1"/>
      <w:numFmt w:val="decimalFullWidth"/>
      <w:lvlText w:val="（%2）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86F7D"/>
    <w:multiLevelType w:val="hybridMultilevel"/>
    <w:tmpl w:val="975C1120"/>
    <w:lvl w:ilvl="0" w:tplc="04090011">
      <w:start w:val="1"/>
      <w:numFmt w:val="decimalEnclosedCircle"/>
      <w:lvlText w:val="%1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 w16cid:durableId="871722906">
    <w:abstractNumId w:val="17"/>
  </w:num>
  <w:num w:numId="2" w16cid:durableId="631373891">
    <w:abstractNumId w:val="24"/>
  </w:num>
  <w:num w:numId="3" w16cid:durableId="968433419">
    <w:abstractNumId w:val="21"/>
  </w:num>
  <w:num w:numId="4" w16cid:durableId="1404182799">
    <w:abstractNumId w:val="20"/>
  </w:num>
  <w:num w:numId="5" w16cid:durableId="1174034195">
    <w:abstractNumId w:val="8"/>
  </w:num>
  <w:num w:numId="6" w16cid:durableId="673069643">
    <w:abstractNumId w:val="12"/>
  </w:num>
  <w:num w:numId="7" w16cid:durableId="1848862918">
    <w:abstractNumId w:val="18"/>
  </w:num>
  <w:num w:numId="8" w16cid:durableId="1213813394">
    <w:abstractNumId w:val="10"/>
  </w:num>
  <w:num w:numId="9" w16cid:durableId="1686205508">
    <w:abstractNumId w:val="5"/>
  </w:num>
  <w:num w:numId="10" w16cid:durableId="1422722792">
    <w:abstractNumId w:val="2"/>
  </w:num>
  <w:num w:numId="11" w16cid:durableId="1970283448">
    <w:abstractNumId w:val="15"/>
  </w:num>
  <w:num w:numId="12" w16cid:durableId="1320111504">
    <w:abstractNumId w:val="0"/>
  </w:num>
  <w:num w:numId="13" w16cid:durableId="287443115">
    <w:abstractNumId w:val="19"/>
  </w:num>
  <w:num w:numId="14" w16cid:durableId="2074427966">
    <w:abstractNumId w:val="14"/>
  </w:num>
  <w:num w:numId="15" w16cid:durableId="1938638669">
    <w:abstractNumId w:val="11"/>
  </w:num>
  <w:num w:numId="16" w16cid:durableId="1513181547">
    <w:abstractNumId w:val="13"/>
  </w:num>
  <w:num w:numId="17" w16cid:durableId="1509904377">
    <w:abstractNumId w:val="6"/>
  </w:num>
  <w:num w:numId="18" w16cid:durableId="1589999892">
    <w:abstractNumId w:val="25"/>
  </w:num>
  <w:num w:numId="19" w16cid:durableId="379786784">
    <w:abstractNumId w:val="4"/>
  </w:num>
  <w:num w:numId="20" w16cid:durableId="113133011">
    <w:abstractNumId w:val="16"/>
  </w:num>
  <w:num w:numId="21" w16cid:durableId="411394316">
    <w:abstractNumId w:val="23"/>
  </w:num>
  <w:num w:numId="22" w16cid:durableId="1417633235">
    <w:abstractNumId w:val="1"/>
  </w:num>
  <w:num w:numId="23" w16cid:durableId="416247952">
    <w:abstractNumId w:val="22"/>
  </w:num>
  <w:num w:numId="24" w16cid:durableId="1033386590">
    <w:abstractNumId w:val="9"/>
  </w:num>
  <w:num w:numId="25" w16cid:durableId="117571796">
    <w:abstractNumId w:val="7"/>
  </w:num>
  <w:num w:numId="26" w16cid:durableId="1378818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AB"/>
    <w:rsid w:val="00021198"/>
    <w:rsid w:val="0002200A"/>
    <w:rsid w:val="00030274"/>
    <w:rsid w:val="0003150E"/>
    <w:rsid w:val="00064E4F"/>
    <w:rsid w:val="0007136F"/>
    <w:rsid w:val="00083FA3"/>
    <w:rsid w:val="00084F19"/>
    <w:rsid w:val="00091868"/>
    <w:rsid w:val="000A3C97"/>
    <w:rsid w:val="000C23A0"/>
    <w:rsid w:val="000C4777"/>
    <w:rsid w:val="000D44C0"/>
    <w:rsid w:val="000E589D"/>
    <w:rsid w:val="000F3649"/>
    <w:rsid w:val="001002E2"/>
    <w:rsid w:val="00100F60"/>
    <w:rsid w:val="00117EF3"/>
    <w:rsid w:val="001250E5"/>
    <w:rsid w:val="00125ACA"/>
    <w:rsid w:val="00140475"/>
    <w:rsid w:val="00145543"/>
    <w:rsid w:val="00151C05"/>
    <w:rsid w:val="001548D2"/>
    <w:rsid w:val="00154E5F"/>
    <w:rsid w:val="00154E9F"/>
    <w:rsid w:val="00155E5F"/>
    <w:rsid w:val="00160E18"/>
    <w:rsid w:val="001721C6"/>
    <w:rsid w:val="00173B32"/>
    <w:rsid w:val="001832DE"/>
    <w:rsid w:val="001C1BE1"/>
    <w:rsid w:val="001C3BEF"/>
    <w:rsid w:val="001C5801"/>
    <w:rsid w:val="001C7E9D"/>
    <w:rsid w:val="001E0E81"/>
    <w:rsid w:val="001E2ECC"/>
    <w:rsid w:val="001E395C"/>
    <w:rsid w:val="00210076"/>
    <w:rsid w:val="00211058"/>
    <w:rsid w:val="00216D08"/>
    <w:rsid w:val="00224C87"/>
    <w:rsid w:val="0024657C"/>
    <w:rsid w:val="002531AF"/>
    <w:rsid w:val="002651F3"/>
    <w:rsid w:val="0027408D"/>
    <w:rsid w:val="00277519"/>
    <w:rsid w:val="002954BD"/>
    <w:rsid w:val="002C52C7"/>
    <w:rsid w:val="002C7037"/>
    <w:rsid w:val="002D3A27"/>
    <w:rsid w:val="002D6646"/>
    <w:rsid w:val="002D6D51"/>
    <w:rsid w:val="002F662A"/>
    <w:rsid w:val="00316F69"/>
    <w:rsid w:val="00321090"/>
    <w:rsid w:val="003226A8"/>
    <w:rsid w:val="00325070"/>
    <w:rsid w:val="00327F0B"/>
    <w:rsid w:val="00345771"/>
    <w:rsid w:val="0035105A"/>
    <w:rsid w:val="003510E7"/>
    <w:rsid w:val="003572A7"/>
    <w:rsid w:val="00364F04"/>
    <w:rsid w:val="0036662A"/>
    <w:rsid w:val="00370ECE"/>
    <w:rsid w:val="00371C0B"/>
    <w:rsid w:val="00380D00"/>
    <w:rsid w:val="003A08F5"/>
    <w:rsid w:val="003A2935"/>
    <w:rsid w:val="003B39F2"/>
    <w:rsid w:val="003B57A2"/>
    <w:rsid w:val="003B70A1"/>
    <w:rsid w:val="003E705A"/>
    <w:rsid w:val="003E77CE"/>
    <w:rsid w:val="00447533"/>
    <w:rsid w:val="0045195B"/>
    <w:rsid w:val="00452543"/>
    <w:rsid w:val="0046400D"/>
    <w:rsid w:val="00467B11"/>
    <w:rsid w:val="00470E1C"/>
    <w:rsid w:val="004839B0"/>
    <w:rsid w:val="00484CFF"/>
    <w:rsid w:val="004952EE"/>
    <w:rsid w:val="004A23E9"/>
    <w:rsid w:val="004B249E"/>
    <w:rsid w:val="004B753F"/>
    <w:rsid w:val="004C6ACA"/>
    <w:rsid w:val="004F1C93"/>
    <w:rsid w:val="00504DCC"/>
    <w:rsid w:val="0051467C"/>
    <w:rsid w:val="005158CB"/>
    <w:rsid w:val="00536A39"/>
    <w:rsid w:val="00547F81"/>
    <w:rsid w:val="005508C5"/>
    <w:rsid w:val="0055104C"/>
    <w:rsid w:val="0056050A"/>
    <w:rsid w:val="0056793B"/>
    <w:rsid w:val="00575D00"/>
    <w:rsid w:val="005955AE"/>
    <w:rsid w:val="005A0EF1"/>
    <w:rsid w:val="005B07B4"/>
    <w:rsid w:val="005B356C"/>
    <w:rsid w:val="005B7F11"/>
    <w:rsid w:val="005C0BB2"/>
    <w:rsid w:val="005C552D"/>
    <w:rsid w:val="005D5276"/>
    <w:rsid w:val="005E51AF"/>
    <w:rsid w:val="005F1EFE"/>
    <w:rsid w:val="005F7A08"/>
    <w:rsid w:val="005F7B1A"/>
    <w:rsid w:val="00613399"/>
    <w:rsid w:val="00626001"/>
    <w:rsid w:val="00626260"/>
    <w:rsid w:val="00642BF2"/>
    <w:rsid w:val="00664D03"/>
    <w:rsid w:val="00666991"/>
    <w:rsid w:val="006823AD"/>
    <w:rsid w:val="00687634"/>
    <w:rsid w:val="0068766F"/>
    <w:rsid w:val="006A45CC"/>
    <w:rsid w:val="006B0AA1"/>
    <w:rsid w:val="006C7BCA"/>
    <w:rsid w:val="006D66CB"/>
    <w:rsid w:val="00724F81"/>
    <w:rsid w:val="00727ECF"/>
    <w:rsid w:val="00746641"/>
    <w:rsid w:val="00750B29"/>
    <w:rsid w:val="00765963"/>
    <w:rsid w:val="007819FD"/>
    <w:rsid w:val="0078628B"/>
    <w:rsid w:val="0078720A"/>
    <w:rsid w:val="007874C1"/>
    <w:rsid w:val="007965B8"/>
    <w:rsid w:val="007B7592"/>
    <w:rsid w:val="007D1BA7"/>
    <w:rsid w:val="007E0BE1"/>
    <w:rsid w:val="007F7BDE"/>
    <w:rsid w:val="00802F83"/>
    <w:rsid w:val="0085013A"/>
    <w:rsid w:val="0087279C"/>
    <w:rsid w:val="00876193"/>
    <w:rsid w:val="00880A63"/>
    <w:rsid w:val="008A1C1D"/>
    <w:rsid w:val="008A2682"/>
    <w:rsid w:val="008B4D61"/>
    <w:rsid w:val="008C689A"/>
    <w:rsid w:val="008E05B8"/>
    <w:rsid w:val="008F1200"/>
    <w:rsid w:val="008F3FE4"/>
    <w:rsid w:val="008F597C"/>
    <w:rsid w:val="00905874"/>
    <w:rsid w:val="009065B1"/>
    <w:rsid w:val="00914365"/>
    <w:rsid w:val="009145AC"/>
    <w:rsid w:val="00917E74"/>
    <w:rsid w:val="00923B3E"/>
    <w:rsid w:val="00933852"/>
    <w:rsid w:val="009341F8"/>
    <w:rsid w:val="00936157"/>
    <w:rsid w:val="00936722"/>
    <w:rsid w:val="00947718"/>
    <w:rsid w:val="009508FF"/>
    <w:rsid w:val="0096184D"/>
    <w:rsid w:val="00970424"/>
    <w:rsid w:val="00973E5F"/>
    <w:rsid w:val="009A019B"/>
    <w:rsid w:val="009A277B"/>
    <w:rsid w:val="009B0C91"/>
    <w:rsid w:val="009B645F"/>
    <w:rsid w:val="009C67CC"/>
    <w:rsid w:val="009D0809"/>
    <w:rsid w:val="009F0433"/>
    <w:rsid w:val="009F1925"/>
    <w:rsid w:val="009F1C1B"/>
    <w:rsid w:val="00A15E61"/>
    <w:rsid w:val="00A26B45"/>
    <w:rsid w:val="00A517E6"/>
    <w:rsid w:val="00A61AC4"/>
    <w:rsid w:val="00A72061"/>
    <w:rsid w:val="00A74DFD"/>
    <w:rsid w:val="00A85659"/>
    <w:rsid w:val="00AB37D0"/>
    <w:rsid w:val="00AB3C32"/>
    <w:rsid w:val="00AD3DEE"/>
    <w:rsid w:val="00AF22A4"/>
    <w:rsid w:val="00AF4062"/>
    <w:rsid w:val="00B00BB0"/>
    <w:rsid w:val="00B040EC"/>
    <w:rsid w:val="00B1532E"/>
    <w:rsid w:val="00B300BE"/>
    <w:rsid w:val="00B40706"/>
    <w:rsid w:val="00B4416E"/>
    <w:rsid w:val="00B62FBA"/>
    <w:rsid w:val="00B83104"/>
    <w:rsid w:val="00B924CF"/>
    <w:rsid w:val="00BB3A91"/>
    <w:rsid w:val="00BC0D32"/>
    <w:rsid w:val="00BC6735"/>
    <w:rsid w:val="00BD11BE"/>
    <w:rsid w:val="00BD1E27"/>
    <w:rsid w:val="00BF1CEE"/>
    <w:rsid w:val="00C062B8"/>
    <w:rsid w:val="00C167AB"/>
    <w:rsid w:val="00C17E46"/>
    <w:rsid w:val="00C36AA9"/>
    <w:rsid w:val="00C43B7C"/>
    <w:rsid w:val="00C45C25"/>
    <w:rsid w:val="00C63745"/>
    <w:rsid w:val="00C84C60"/>
    <w:rsid w:val="00C94804"/>
    <w:rsid w:val="00CA0118"/>
    <w:rsid w:val="00CD7097"/>
    <w:rsid w:val="00CE6956"/>
    <w:rsid w:val="00D0263C"/>
    <w:rsid w:val="00D07E87"/>
    <w:rsid w:val="00D20DA2"/>
    <w:rsid w:val="00D308F5"/>
    <w:rsid w:val="00D42A06"/>
    <w:rsid w:val="00D563BE"/>
    <w:rsid w:val="00D62D99"/>
    <w:rsid w:val="00D6669D"/>
    <w:rsid w:val="00D70AC9"/>
    <w:rsid w:val="00D7235A"/>
    <w:rsid w:val="00D73A94"/>
    <w:rsid w:val="00D7550C"/>
    <w:rsid w:val="00D77D1D"/>
    <w:rsid w:val="00D817E2"/>
    <w:rsid w:val="00D81F28"/>
    <w:rsid w:val="00D9126F"/>
    <w:rsid w:val="00DA77F5"/>
    <w:rsid w:val="00DB4E67"/>
    <w:rsid w:val="00DB6EA1"/>
    <w:rsid w:val="00DD0B2D"/>
    <w:rsid w:val="00DE1753"/>
    <w:rsid w:val="00E0238A"/>
    <w:rsid w:val="00E2577F"/>
    <w:rsid w:val="00E47D8C"/>
    <w:rsid w:val="00E536CF"/>
    <w:rsid w:val="00E66458"/>
    <w:rsid w:val="00E82BE2"/>
    <w:rsid w:val="00E8451F"/>
    <w:rsid w:val="00E866ED"/>
    <w:rsid w:val="00E86EEB"/>
    <w:rsid w:val="00E96274"/>
    <w:rsid w:val="00EA5648"/>
    <w:rsid w:val="00EA5DEF"/>
    <w:rsid w:val="00EB4737"/>
    <w:rsid w:val="00EC27EC"/>
    <w:rsid w:val="00EE6A31"/>
    <w:rsid w:val="00EF224F"/>
    <w:rsid w:val="00EF3030"/>
    <w:rsid w:val="00F1241A"/>
    <w:rsid w:val="00F21DC5"/>
    <w:rsid w:val="00F3009E"/>
    <w:rsid w:val="00F4452D"/>
    <w:rsid w:val="00F57D6C"/>
    <w:rsid w:val="00F63D41"/>
    <w:rsid w:val="00F643E4"/>
    <w:rsid w:val="00F65AF5"/>
    <w:rsid w:val="00F769F6"/>
    <w:rsid w:val="00F8407E"/>
    <w:rsid w:val="00F932DD"/>
    <w:rsid w:val="00FA1AC1"/>
    <w:rsid w:val="00FB17EF"/>
    <w:rsid w:val="00FB2F59"/>
    <w:rsid w:val="00FB36C5"/>
    <w:rsid w:val="00FC02EA"/>
    <w:rsid w:val="00FC1A37"/>
    <w:rsid w:val="00FC50A9"/>
    <w:rsid w:val="00FD3B11"/>
    <w:rsid w:val="00FD7D97"/>
    <w:rsid w:val="00FE0ABD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6DECD"/>
  <w15:chartTrackingRefBased/>
  <w15:docId w15:val="{91BC4397-5182-45C5-BCCA-4EF7BA9E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7A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51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"/>
    <w:rsid w:val="00211058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eastAsia="ＭＳ 明朝" w:hAnsi="Times New Roman" w:cs="ＭＳ 明朝"/>
      <w:spacing w:val="7"/>
      <w:kern w:val="0"/>
      <w:sz w:val="21"/>
      <w:szCs w:val="21"/>
    </w:rPr>
  </w:style>
  <w:style w:type="paragraph" w:styleId="a5">
    <w:name w:val="No Spacing"/>
    <w:uiPriority w:val="1"/>
    <w:qFormat/>
    <w:rsid w:val="007965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table" w:styleId="a6">
    <w:name w:val="Table Grid"/>
    <w:basedOn w:val="a1"/>
    <w:uiPriority w:val="59"/>
    <w:rsid w:val="005C0BB2"/>
    <w:rPr>
      <w:rFonts w:asciiTheme="minorHAnsi" w:eastAsia="Times New Roman" w:hAnsiTheme="minorHAnsi" w:cs="Times New Roman"/>
      <w:sz w:val="21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0EC"/>
  </w:style>
  <w:style w:type="paragraph" w:styleId="a9">
    <w:name w:val="footer"/>
    <w:basedOn w:val="a"/>
    <w:link w:val="aa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0EC"/>
  </w:style>
  <w:style w:type="paragraph" w:customStyle="1" w:styleId="Default">
    <w:name w:val="Default"/>
    <w:rsid w:val="00FD7D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b">
    <w:name w:val="List Paragraph"/>
    <w:basedOn w:val="a"/>
    <w:uiPriority w:val="34"/>
    <w:qFormat/>
    <w:rsid w:val="005C552D"/>
    <w:pPr>
      <w:ind w:leftChars="400" w:left="840"/>
    </w:pPr>
  </w:style>
  <w:style w:type="character" w:customStyle="1" w:styleId="p">
    <w:name w:val="p"/>
    <w:basedOn w:val="a0"/>
    <w:rsid w:val="0093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70A3-D873-4ACD-AE1C-016BA2E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彦</dc:creator>
  <cp:keywords/>
  <dc:description/>
  <cp:lastModifiedBy>高田　和彦</cp:lastModifiedBy>
  <cp:revision>3</cp:revision>
  <cp:lastPrinted>2022-06-09T08:10:00Z</cp:lastPrinted>
  <dcterms:created xsi:type="dcterms:W3CDTF">2022-06-09T08:11:00Z</dcterms:created>
  <dcterms:modified xsi:type="dcterms:W3CDTF">2022-06-13T04:24:00Z</dcterms:modified>
</cp:coreProperties>
</file>